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8C72E" w14:textId="3EDBE196" w:rsidR="00AD1D4C" w:rsidRPr="006D7262" w:rsidRDefault="00AD1D4C" w:rsidP="00AD1D4C">
      <w:pPr>
        <w:spacing w:before="240" w:after="240"/>
      </w:pPr>
      <w:r w:rsidRPr="006D7262">
        <w:t>WZP.</w:t>
      </w:r>
      <w:r w:rsidR="006D7262" w:rsidRPr="006D7262">
        <w:t>6151.5</w:t>
      </w:r>
      <w:r w:rsidRPr="006D7262">
        <w:t>.2015</w:t>
      </w:r>
    </w:p>
    <w:p w14:paraId="789E1E3A" w14:textId="77777777" w:rsidR="00AD1D4C" w:rsidRDefault="00AD1D4C" w:rsidP="00AD1D4C">
      <w:pPr>
        <w:spacing w:before="240" w:after="240"/>
        <w:jc w:val="right"/>
      </w:pPr>
      <w:bookmarkStart w:id="0" w:name="_GoBack"/>
      <w:bookmarkEnd w:id="0"/>
      <w:r>
        <w:t xml:space="preserve">Załącznik nr 4 </w:t>
      </w:r>
      <w:r w:rsidRPr="00FA7C66">
        <w:t xml:space="preserve">do </w:t>
      </w:r>
      <w:r>
        <w:t>zapytania ofertowego</w:t>
      </w:r>
    </w:p>
    <w:p w14:paraId="64FA9433" w14:textId="77777777" w:rsidR="00AD1D4C" w:rsidRDefault="00AD1D4C" w:rsidP="00AD1D4C">
      <w:pPr>
        <w:spacing w:before="240" w:after="240"/>
        <w:jc w:val="right"/>
      </w:pPr>
    </w:p>
    <w:p w14:paraId="7C144F8D" w14:textId="77777777" w:rsidR="00AD1D4C" w:rsidRPr="00FA7C66" w:rsidRDefault="00AD1D4C" w:rsidP="00AD1D4C">
      <w:pPr>
        <w:spacing w:before="240" w:after="240"/>
        <w:jc w:val="right"/>
      </w:pPr>
    </w:p>
    <w:p w14:paraId="323CCB0F" w14:textId="77777777" w:rsidR="00AD1D4C" w:rsidRDefault="00AD1D4C" w:rsidP="00AD1D4C">
      <w:pPr>
        <w:ind w:left="4111" w:hanging="142"/>
        <w:jc w:val="right"/>
      </w:pPr>
      <w:r>
        <w:t>……………………..</w:t>
      </w:r>
      <w:r w:rsidRPr="00C05F58">
        <w:t>, dnia ………………….</w:t>
      </w:r>
    </w:p>
    <w:p w14:paraId="6146DB95" w14:textId="77777777" w:rsidR="00AD1D4C" w:rsidRPr="00CF483D" w:rsidRDefault="00AD1D4C" w:rsidP="00AD1D4C">
      <w:pPr>
        <w:ind w:left="4111" w:firstLine="2410"/>
        <w:jc w:val="both"/>
        <w:rPr>
          <w:sz w:val="20"/>
          <w:szCs w:val="20"/>
        </w:rPr>
      </w:pPr>
      <w:r w:rsidRPr="00CF483D">
        <w:rPr>
          <w:sz w:val="20"/>
          <w:szCs w:val="20"/>
        </w:rPr>
        <w:t>(miejscowość, data)</w:t>
      </w:r>
    </w:p>
    <w:p w14:paraId="7662DADC" w14:textId="77777777" w:rsidR="00AD1D4C" w:rsidRDefault="00AD1D4C" w:rsidP="00AD1D4C">
      <w:pPr>
        <w:spacing w:before="240" w:after="240"/>
        <w:jc w:val="center"/>
        <w:rPr>
          <w:b/>
        </w:rPr>
      </w:pPr>
    </w:p>
    <w:p w14:paraId="4973342A" w14:textId="77777777" w:rsidR="00AD1D4C" w:rsidRDefault="00AD1D4C" w:rsidP="00AD1D4C">
      <w:pPr>
        <w:spacing w:before="120" w:after="360"/>
        <w:jc w:val="center"/>
        <w:rPr>
          <w:b/>
        </w:rPr>
      </w:pPr>
      <w:r w:rsidRPr="00FA7C66">
        <w:rPr>
          <w:b/>
        </w:rPr>
        <w:t>Oświadczenie Wykonawcy</w:t>
      </w:r>
    </w:p>
    <w:p w14:paraId="63A50E0A" w14:textId="620D46DB" w:rsidR="00AD1D4C" w:rsidRDefault="00AD1D4C" w:rsidP="007656A6">
      <w:pPr>
        <w:spacing w:before="120" w:after="360"/>
        <w:ind w:left="284" w:right="282"/>
        <w:jc w:val="center"/>
        <w:rPr>
          <w:b/>
        </w:rPr>
      </w:pPr>
      <w:r>
        <w:rPr>
          <w:b/>
        </w:rPr>
        <w:t xml:space="preserve"> potwierdzające spełnianie warunku określonego w </w:t>
      </w:r>
      <w:r w:rsidR="007656A6" w:rsidRPr="007656A6">
        <w:rPr>
          <w:b/>
        </w:rPr>
        <w:t xml:space="preserve"> § 3 wzoru umowy stanowiąc</w:t>
      </w:r>
      <w:r w:rsidR="007656A6">
        <w:rPr>
          <w:b/>
        </w:rPr>
        <w:t>ego</w:t>
      </w:r>
      <w:r w:rsidR="007656A6" w:rsidRPr="007656A6">
        <w:rPr>
          <w:b/>
        </w:rPr>
        <w:t xml:space="preserve"> Załącznik nr 3 do zapytania ofertowego</w:t>
      </w:r>
      <w:r w:rsidR="007656A6">
        <w:rPr>
          <w:b/>
        </w:rPr>
        <w:t xml:space="preserve"> </w:t>
      </w:r>
    </w:p>
    <w:p w14:paraId="0ABB69E0" w14:textId="77777777" w:rsidR="007656A6" w:rsidRDefault="00AD1D4C" w:rsidP="00AD1D4C">
      <w:pPr>
        <w:spacing w:line="360" w:lineRule="auto"/>
        <w:jc w:val="both"/>
      </w:pPr>
      <w:r w:rsidRPr="00D3443D">
        <w:t xml:space="preserve">Przystępując do postępowania o udzielenie zamówienia publicznego </w:t>
      </w:r>
      <w:r w:rsidRPr="009867F9">
        <w:t xml:space="preserve">pn. </w:t>
      </w:r>
      <w:r w:rsidR="007656A6" w:rsidRPr="00400B04">
        <w:rPr>
          <w:b/>
        </w:rPr>
        <w:t xml:space="preserve">Przedmiotem zamówienia jest publikacja na portalu internetowym o tematyce zdrowotnej, trzech artykułów </w:t>
      </w:r>
      <w:proofErr w:type="spellStart"/>
      <w:r w:rsidR="007656A6" w:rsidRPr="00400B04">
        <w:rPr>
          <w:b/>
        </w:rPr>
        <w:t>informacyjno</w:t>
      </w:r>
      <w:proofErr w:type="spellEnd"/>
      <w:r w:rsidR="007656A6" w:rsidRPr="00400B04">
        <w:rPr>
          <w:b/>
        </w:rPr>
        <w:t xml:space="preserve"> - promocyjnych nt. Projektu P4 „Dziedzinowe systemy teleinformatyczne systemu informacji w ochronie zdrowia” wraz z umieszczeniem zapowiedzi o artykułach w </w:t>
      </w:r>
      <w:proofErr w:type="spellStart"/>
      <w:r w:rsidR="007656A6" w:rsidRPr="00400B04">
        <w:rPr>
          <w:b/>
        </w:rPr>
        <w:t>newsletterze</w:t>
      </w:r>
      <w:proofErr w:type="spellEnd"/>
      <w:r w:rsidR="007656A6" w:rsidRPr="00400B04">
        <w:rPr>
          <w:b/>
        </w:rPr>
        <w:t xml:space="preserve"> ww. portalu.</w:t>
      </w:r>
      <w:r w:rsidR="007656A6" w:rsidRPr="00400B04">
        <w:t xml:space="preserve">      </w:t>
      </w:r>
      <w:r>
        <w:t>oświadczamy, że</w:t>
      </w:r>
      <w:r w:rsidR="007656A6">
        <w:t>:</w:t>
      </w:r>
    </w:p>
    <w:p w14:paraId="10654062" w14:textId="127DCBB6" w:rsidR="007656A6" w:rsidRPr="007656A6" w:rsidRDefault="007656A6" w:rsidP="007656A6">
      <w:pPr>
        <w:pStyle w:val="Akapitzlist"/>
        <w:numPr>
          <w:ilvl w:val="0"/>
          <w:numId w:val="32"/>
        </w:numPr>
        <w:spacing w:line="360" w:lineRule="auto"/>
        <w:ind w:left="567" w:hanging="283"/>
        <w:jc w:val="both"/>
        <w:rPr>
          <w:color w:val="000000"/>
          <w:lang w:bidi="he-IL"/>
        </w:rPr>
      </w:pPr>
      <w:r w:rsidRPr="007656A6">
        <w:rPr>
          <w:color w:val="000000"/>
          <w:lang w:bidi="he-IL"/>
        </w:rPr>
        <w:t>posiada</w:t>
      </w:r>
      <w:r>
        <w:rPr>
          <w:color w:val="000000"/>
          <w:lang w:bidi="he-IL"/>
        </w:rPr>
        <w:t>my</w:t>
      </w:r>
      <w:r w:rsidRPr="007656A6">
        <w:rPr>
          <w:color w:val="000000"/>
          <w:lang w:bidi="he-IL"/>
        </w:rPr>
        <w:t xml:space="preserve"> wiedzę, doświadczenie oraz dysponuje</w:t>
      </w:r>
      <w:r>
        <w:rPr>
          <w:color w:val="000000"/>
          <w:lang w:bidi="he-IL"/>
        </w:rPr>
        <w:t>my</w:t>
      </w:r>
      <w:r w:rsidRPr="007656A6">
        <w:rPr>
          <w:color w:val="000000"/>
          <w:lang w:bidi="he-IL"/>
        </w:rPr>
        <w:t xml:space="preserve"> urządzeniami i narzędziami niezbędnymi do prawidłowego wykonania przedmiotu Umowy.</w:t>
      </w:r>
    </w:p>
    <w:p w14:paraId="1763B5D0" w14:textId="77777777" w:rsidR="007656A6" w:rsidRPr="007656A6" w:rsidRDefault="007656A6" w:rsidP="007656A6">
      <w:pPr>
        <w:pStyle w:val="Akapitzlist"/>
        <w:numPr>
          <w:ilvl w:val="0"/>
          <w:numId w:val="32"/>
        </w:numPr>
        <w:spacing w:line="360" w:lineRule="auto"/>
        <w:ind w:left="567" w:hanging="283"/>
        <w:jc w:val="both"/>
        <w:rPr>
          <w:color w:val="000000"/>
          <w:lang w:bidi="he-IL"/>
        </w:rPr>
      </w:pPr>
      <w:r w:rsidRPr="007656A6">
        <w:rPr>
          <w:color w:val="000000"/>
          <w:lang w:bidi="he-IL"/>
        </w:rPr>
        <w:t>pracownicy wykonujący pracę w ramach Umowy posiadają doświadczenie i kwalifikacje niezbędne do prawidłowego wykonania przedmiotu Umowy.</w:t>
      </w:r>
    </w:p>
    <w:p w14:paraId="3CC99E79" w14:textId="77777777" w:rsidR="00AD1D4C" w:rsidRDefault="00AD1D4C" w:rsidP="00AD1D4C">
      <w:pPr>
        <w:spacing w:line="360" w:lineRule="auto"/>
        <w:jc w:val="both"/>
        <w:rPr>
          <w:b/>
        </w:rPr>
      </w:pPr>
    </w:p>
    <w:p w14:paraId="1DD15177" w14:textId="77777777" w:rsidR="00AD1D4C" w:rsidRDefault="00AD1D4C" w:rsidP="00AD1D4C">
      <w:pPr>
        <w:spacing w:line="360" w:lineRule="auto"/>
        <w:jc w:val="both"/>
        <w:rPr>
          <w:b/>
        </w:rPr>
      </w:pPr>
    </w:p>
    <w:p w14:paraId="022EFCFA" w14:textId="77777777" w:rsidR="00AD1D4C" w:rsidRDefault="00AD1D4C" w:rsidP="00AD1D4C">
      <w:pPr>
        <w:spacing w:line="360" w:lineRule="auto"/>
        <w:jc w:val="both"/>
        <w:rPr>
          <w:b/>
        </w:rPr>
      </w:pPr>
    </w:p>
    <w:p w14:paraId="5FABC5E1" w14:textId="77777777" w:rsidR="00AD1D4C" w:rsidRDefault="00AD1D4C" w:rsidP="00AD1D4C">
      <w:pPr>
        <w:spacing w:line="360" w:lineRule="auto"/>
        <w:jc w:val="both"/>
        <w:rPr>
          <w:b/>
        </w:rPr>
      </w:pPr>
    </w:p>
    <w:p w14:paraId="5BD33862" w14:textId="77777777" w:rsidR="00AD1D4C" w:rsidRPr="00D3443D" w:rsidRDefault="00AD1D4C" w:rsidP="00AD1D4C">
      <w:pPr>
        <w:spacing w:line="360" w:lineRule="auto"/>
        <w:jc w:val="both"/>
      </w:pPr>
    </w:p>
    <w:p w14:paraId="5126EACE" w14:textId="77777777" w:rsidR="00AD1D4C" w:rsidRPr="00D93D6E" w:rsidRDefault="00AD1D4C" w:rsidP="00AD1D4C">
      <w:pPr>
        <w:ind w:left="4247"/>
        <w:rPr>
          <w:i/>
          <w:iCs/>
        </w:rPr>
      </w:pPr>
      <w:r w:rsidRPr="00D93D6E">
        <w:rPr>
          <w:i/>
          <w:iCs/>
        </w:rPr>
        <w:t>..............................................................................</w:t>
      </w:r>
    </w:p>
    <w:p w14:paraId="5D0ACD8E" w14:textId="77777777" w:rsidR="00AD1D4C" w:rsidRDefault="00AD1D4C" w:rsidP="00AD1D4C">
      <w:pPr>
        <w:ind w:left="4247"/>
        <w:rPr>
          <w:i/>
          <w:iCs/>
          <w:sz w:val="20"/>
          <w:szCs w:val="20"/>
        </w:rPr>
      </w:pPr>
      <w:r w:rsidRPr="00837947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imienna </w:t>
      </w:r>
      <w:r w:rsidRPr="00837947">
        <w:rPr>
          <w:i/>
          <w:iCs/>
          <w:sz w:val="20"/>
          <w:szCs w:val="20"/>
        </w:rPr>
        <w:t xml:space="preserve">pieczątka oraz </w:t>
      </w:r>
      <w:r w:rsidRPr="00314B05">
        <w:rPr>
          <w:b/>
          <w:i/>
          <w:iCs/>
          <w:sz w:val="20"/>
          <w:szCs w:val="20"/>
        </w:rPr>
        <w:t>czytelny podpis</w:t>
      </w:r>
      <w:r w:rsidRPr="00837947">
        <w:rPr>
          <w:i/>
          <w:iCs/>
          <w:sz w:val="20"/>
          <w:szCs w:val="20"/>
        </w:rPr>
        <w:t xml:space="preserve"> osoby uprawnionej do składania oświadczeń woli w imieniu Wykonawcy)</w:t>
      </w:r>
    </w:p>
    <w:p w14:paraId="5439C4D2" w14:textId="2DA9E8E1" w:rsidR="00421DE3" w:rsidRPr="00AD1D4C" w:rsidRDefault="00421DE3" w:rsidP="00AD1D4C"/>
    <w:sectPr w:rsidR="00421DE3" w:rsidRPr="00AD1D4C" w:rsidSect="00B90C0D">
      <w:headerReference w:type="default" r:id="rId12"/>
      <w:footerReference w:type="default" r:id="rId13"/>
      <w:pgSz w:w="11906" w:h="16838"/>
      <w:pgMar w:top="851" w:right="1134" w:bottom="1276" w:left="851" w:header="426" w:footer="19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2FDB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E53D3" w14:textId="77777777" w:rsidR="000A3FF9" w:rsidRDefault="000A3FF9" w:rsidP="008404DA">
      <w:r>
        <w:separator/>
      </w:r>
    </w:p>
  </w:endnote>
  <w:endnote w:type="continuationSeparator" w:id="0">
    <w:p w14:paraId="5F0708AA" w14:textId="77777777" w:rsidR="000A3FF9" w:rsidRDefault="000A3FF9" w:rsidP="0084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330409"/>
      <w:docPartObj>
        <w:docPartGallery w:val="Page Numbers (Bottom of Page)"/>
        <w:docPartUnique/>
      </w:docPartObj>
    </w:sdtPr>
    <w:sdtEndPr/>
    <w:sdtContent>
      <w:p w14:paraId="40D038AE" w14:textId="4C15B681" w:rsidR="00BB1D82" w:rsidRPr="00DC4C3C" w:rsidRDefault="00BB1D82" w:rsidP="00466097">
        <w:pPr>
          <w:pStyle w:val="Stopka"/>
          <w:pBdr>
            <w:top w:val="single" w:sz="4" w:space="1" w:color="auto"/>
          </w:pBdr>
          <w:tabs>
            <w:tab w:val="left" w:pos="708"/>
          </w:tabs>
          <w:spacing w:before="80" w:line="160" w:lineRule="exact"/>
          <w:jc w:val="center"/>
          <w:rPr>
            <w:sz w:val="20"/>
            <w:szCs w:val="20"/>
          </w:rPr>
        </w:pPr>
      </w:p>
      <w:p w14:paraId="2F2F2CF4" w14:textId="77777777" w:rsidR="00466097" w:rsidRDefault="00466097" w:rsidP="00466097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Projekt współfinansowany ze środków Europejskiego Funduszu Rozwoju Regionalnego w ramach Programu Operacyjnego Innowacyjna Gospodarka „Dotacje na innowacje – inwestujemy w Waszą przyszłość”</w:t>
        </w:r>
      </w:p>
      <w:p w14:paraId="7F805467" w14:textId="77777777" w:rsidR="00BB1D82" w:rsidRDefault="00BB1D82" w:rsidP="00466097">
        <w:pPr>
          <w:pStyle w:val="Stopka"/>
          <w:jc w:val="center"/>
        </w:pPr>
      </w:p>
      <w:p w14:paraId="76E164C0" w14:textId="536C8BB5" w:rsidR="00BB1D82" w:rsidRDefault="00BB1D82" w:rsidP="00794D83">
        <w:pPr>
          <w:pStyle w:val="Bezodstpw"/>
          <w:jc w:val="center"/>
          <w:rPr>
            <w:sz w:val="16"/>
            <w:szCs w:val="16"/>
          </w:rPr>
        </w:pPr>
      </w:p>
      <w:p w14:paraId="18C1CC19" w14:textId="77777777" w:rsidR="00BB1D82" w:rsidRDefault="00BB1D82" w:rsidP="00B82D4B">
        <w:pPr>
          <w:pStyle w:val="Stopka"/>
          <w:tabs>
            <w:tab w:val="left" w:pos="8385"/>
            <w:tab w:val="right" w:pos="9921"/>
          </w:tabs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726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B8D70" w14:textId="77777777" w:rsidR="000A3FF9" w:rsidRDefault="000A3FF9" w:rsidP="008404DA">
      <w:r>
        <w:separator/>
      </w:r>
    </w:p>
  </w:footnote>
  <w:footnote w:type="continuationSeparator" w:id="0">
    <w:p w14:paraId="20C550F2" w14:textId="77777777" w:rsidR="000A3FF9" w:rsidRDefault="000A3FF9" w:rsidP="00840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1CC18" w14:textId="1174AD2C" w:rsidR="00BB1D82" w:rsidRDefault="00B37392" w:rsidP="00466097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4243B8A" wp14:editId="3D0CECB5">
          <wp:simplePos x="0" y="0"/>
          <wp:positionH relativeFrom="column">
            <wp:posOffset>-245110</wp:posOffset>
          </wp:positionH>
          <wp:positionV relativeFrom="paragraph">
            <wp:posOffset>29210</wp:posOffset>
          </wp:positionV>
          <wp:extent cx="2314575" cy="1114425"/>
          <wp:effectExtent l="0" t="0" r="9525" b="952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69EAAAB" wp14:editId="7470A05B">
          <wp:simplePos x="0" y="0"/>
          <wp:positionH relativeFrom="column">
            <wp:posOffset>4549140</wp:posOffset>
          </wp:positionH>
          <wp:positionV relativeFrom="paragraph">
            <wp:posOffset>302260</wp:posOffset>
          </wp:positionV>
          <wp:extent cx="2028825" cy="685800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756B2E6" wp14:editId="34352486">
          <wp:simplePos x="0" y="0"/>
          <wp:positionH relativeFrom="column">
            <wp:posOffset>-295910</wp:posOffset>
          </wp:positionH>
          <wp:positionV relativeFrom="paragraph">
            <wp:posOffset>29210</wp:posOffset>
          </wp:positionV>
          <wp:extent cx="2314575" cy="1114425"/>
          <wp:effectExtent l="0" t="0" r="9525" b="952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097">
      <w:rPr>
        <w:noProof/>
      </w:rPr>
      <w:drawing>
        <wp:inline distT="0" distB="0" distL="0" distR="0" wp14:anchorId="5859DDA5" wp14:editId="1EF43E6C">
          <wp:extent cx="2374900" cy="1266613"/>
          <wp:effectExtent l="0" t="0" r="0" b="0"/>
          <wp:docPr id="1" name="Obraz 1" descr="C:\Users\K.Podulka\AppData\Local\Microsoft\Windows\INetCache\Content.Outlook\DC65FH5Q\vertical_extended_P4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Podulka\AppData\Local\Microsoft\Windows\INetCache\Content.Outlook\DC65FH5Q\vertical_extended_P4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439" cy="12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C4BC148C"/>
    <w:name w:val="WW8Num5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0831FA2"/>
    <w:multiLevelType w:val="hybridMultilevel"/>
    <w:tmpl w:val="0F4E9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31BD7"/>
    <w:multiLevelType w:val="hybridMultilevel"/>
    <w:tmpl w:val="8AE63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3C5C36"/>
    <w:multiLevelType w:val="hybridMultilevel"/>
    <w:tmpl w:val="1B04F194"/>
    <w:lvl w:ilvl="0" w:tplc="BF4681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DBC4109"/>
    <w:multiLevelType w:val="hybridMultilevel"/>
    <w:tmpl w:val="5FAA852E"/>
    <w:lvl w:ilvl="0" w:tplc="11D0C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CA50B0"/>
    <w:multiLevelType w:val="hybridMultilevel"/>
    <w:tmpl w:val="A5E823F2"/>
    <w:lvl w:ilvl="0" w:tplc="4B8E0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23AA"/>
    <w:multiLevelType w:val="hybridMultilevel"/>
    <w:tmpl w:val="E5EAF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A6640"/>
    <w:multiLevelType w:val="hybridMultilevel"/>
    <w:tmpl w:val="C652EA9C"/>
    <w:lvl w:ilvl="0" w:tplc="3BDE28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8148DE"/>
    <w:multiLevelType w:val="hybridMultilevel"/>
    <w:tmpl w:val="C73A7CB0"/>
    <w:lvl w:ilvl="0" w:tplc="E5360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17E82"/>
    <w:multiLevelType w:val="hybridMultilevel"/>
    <w:tmpl w:val="A0FA2E2E"/>
    <w:lvl w:ilvl="0" w:tplc="1CEA985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1424B37"/>
    <w:multiLevelType w:val="hybridMultilevel"/>
    <w:tmpl w:val="2522D2AE"/>
    <w:lvl w:ilvl="0" w:tplc="11D0C5C4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3">
    <w:nsid w:val="417E48E7"/>
    <w:multiLevelType w:val="hybridMultilevel"/>
    <w:tmpl w:val="193468C8"/>
    <w:lvl w:ilvl="0" w:tplc="11D0C5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47C46F1E"/>
    <w:multiLevelType w:val="hybridMultilevel"/>
    <w:tmpl w:val="C396E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810CE3"/>
    <w:multiLevelType w:val="hybridMultilevel"/>
    <w:tmpl w:val="3B187D86"/>
    <w:lvl w:ilvl="0" w:tplc="208CEFAA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C3C5690"/>
    <w:multiLevelType w:val="hybridMultilevel"/>
    <w:tmpl w:val="451A5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2A530D"/>
    <w:multiLevelType w:val="hybridMultilevel"/>
    <w:tmpl w:val="6C5CA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5F552F"/>
    <w:multiLevelType w:val="hybridMultilevel"/>
    <w:tmpl w:val="5DFA9F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99B50CC"/>
    <w:multiLevelType w:val="hybridMultilevel"/>
    <w:tmpl w:val="7FDC80BA"/>
    <w:lvl w:ilvl="0" w:tplc="E7507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422028"/>
    <w:multiLevelType w:val="hybridMultilevel"/>
    <w:tmpl w:val="7E5E751E"/>
    <w:lvl w:ilvl="0" w:tplc="81028C4E">
      <w:start w:val="1"/>
      <w:numFmt w:val="decimal"/>
      <w:lvlText w:val="%1."/>
      <w:lvlJc w:val="left"/>
      <w:pPr>
        <w:ind w:left="2061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5F5956"/>
    <w:multiLevelType w:val="hybridMultilevel"/>
    <w:tmpl w:val="30E2BB46"/>
    <w:lvl w:ilvl="0" w:tplc="EFBE0EE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6F920359"/>
    <w:multiLevelType w:val="hybridMultilevel"/>
    <w:tmpl w:val="89AAC776"/>
    <w:lvl w:ilvl="0" w:tplc="EF042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5436732"/>
    <w:multiLevelType w:val="hybridMultilevel"/>
    <w:tmpl w:val="6FBA8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E20D0"/>
    <w:multiLevelType w:val="hybridMultilevel"/>
    <w:tmpl w:val="12FA7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3"/>
  </w:num>
  <w:num w:numId="14">
    <w:abstractNumId w:val="3"/>
  </w:num>
  <w:num w:numId="15">
    <w:abstractNumId w:val="14"/>
  </w:num>
  <w:num w:numId="16">
    <w:abstractNumId w:val="7"/>
  </w:num>
  <w:num w:numId="17">
    <w:abstractNumId w:val="18"/>
  </w:num>
  <w:num w:numId="18">
    <w:abstractNumId w:val="25"/>
  </w:num>
  <w:num w:numId="19">
    <w:abstractNumId w:val="16"/>
  </w:num>
  <w:num w:numId="20">
    <w:abstractNumId w:val="2"/>
  </w:num>
  <w:num w:numId="21">
    <w:abstractNumId w:val="9"/>
  </w:num>
  <w:num w:numId="22">
    <w:abstractNumId w:val="1"/>
  </w:num>
  <w:num w:numId="23">
    <w:abstractNumId w:val="10"/>
  </w:num>
  <w:num w:numId="24">
    <w:abstractNumId w:val="21"/>
  </w:num>
  <w:num w:numId="25">
    <w:abstractNumId w:val="24"/>
  </w:num>
  <w:num w:numId="26">
    <w:abstractNumId w:val="0"/>
  </w:num>
  <w:num w:numId="27">
    <w:abstractNumId w:val="15"/>
  </w:num>
  <w:num w:numId="28">
    <w:abstractNumId w:val="4"/>
  </w:num>
  <w:num w:numId="29">
    <w:abstractNumId w:val="11"/>
  </w:num>
  <w:num w:numId="30">
    <w:abstractNumId w:val="6"/>
  </w:num>
  <w:num w:numId="31">
    <w:abstractNumId w:val="19"/>
  </w:num>
  <w:num w:numId="3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łędowska">
    <w15:presenceInfo w15:providerId="AD" w15:userId="S-1-5-21-3102977959-737132216-3457638652-1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F7"/>
    <w:rsid w:val="00016241"/>
    <w:rsid w:val="000431FD"/>
    <w:rsid w:val="00077ACF"/>
    <w:rsid w:val="00093639"/>
    <w:rsid w:val="00096973"/>
    <w:rsid w:val="000A3FF9"/>
    <w:rsid w:val="000E5998"/>
    <w:rsid w:val="0010329A"/>
    <w:rsid w:val="00122A80"/>
    <w:rsid w:val="001320BD"/>
    <w:rsid w:val="00136674"/>
    <w:rsid w:val="001366F6"/>
    <w:rsid w:val="001432B1"/>
    <w:rsid w:val="0014440A"/>
    <w:rsid w:val="00150D94"/>
    <w:rsid w:val="001B2F82"/>
    <w:rsid w:val="001C300A"/>
    <w:rsid w:val="001C62E3"/>
    <w:rsid w:val="00292FF9"/>
    <w:rsid w:val="002B2F3D"/>
    <w:rsid w:val="002D01B3"/>
    <w:rsid w:val="002F0BE2"/>
    <w:rsid w:val="00307099"/>
    <w:rsid w:val="00323E5D"/>
    <w:rsid w:val="003461B7"/>
    <w:rsid w:val="00387DBA"/>
    <w:rsid w:val="003A0C39"/>
    <w:rsid w:val="003B7660"/>
    <w:rsid w:val="003C1FF9"/>
    <w:rsid w:val="003C7C2E"/>
    <w:rsid w:val="003E7B29"/>
    <w:rsid w:val="00400B04"/>
    <w:rsid w:val="004160E6"/>
    <w:rsid w:val="00421DE3"/>
    <w:rsid w:val="00423DAF"/>
    <w:rsid w:val="0042534B"/>
    <w:rsid w:val="00427AA8"/>
    <w:rsid w:val="00466097"/>
    <w:rsid w:val="00470CB5"/>
    <w:rsid w:val="004802A8"/>
    <w:rsid w:val="00496CDF"/>
    <w:rsid w:val="004D030D"/>
    <w:rsid w:val="00546E6F"/>
    <w:rsid w:val="00560C4F"/>
    <w:rsid w:val="00576160"/>
    <w:rsid w:val="00586260"/>
    <w:rsid w:val="00591F22"/>
    <w:rsid w:val="005B6D87"/>
    <w:rsid w:val="0064014D"/>
    <w:rsid w:val="00652587"/>
    <w:rsid w:val="0066067D"/>
    <w:rsid w:val="00665FCF"/>
    <w:rsid w:val="006726F7"/>
    <w:rsid w:val="006C68C1"/>
    <w:rsid w:val="006D69D8"/>
    <w:rsid w:val="006D7262"/>
    <w:rsid w:val="006F6929"/>
    <w:rsid w:val="0072723D"/>
    <w:rsid w:val="0073361B"/>
    <w:rsid w:val="00735114"/>
    <w:rsid w:val="007656A6"/>
    <w:rsid w:val="007712EC"/>
    <w:rsid w:val="00794D83"/>
    <w:rsid w:val="00796095"/>
    <w:rsid w:val="007A3A57"/>
    <w:rsid w:val="00803961"/>
    <w:rsid w:val="00806907"/>
    <w:rsid w:val="008178BB"/>
    <w:rsid w:val="00837FBA"/>
    <w:rsid w:val="008404DA"/>
    <w:rsid w:val="00840670"/>
    <w:rsid w:val="008446C7"/>
    <w:rsid w:val="00846B7C"/>
    <w:rsid w:val="00853260"/>
    <w:rsid w:val="0086051D"/>
    <w:rsid w:val="008813B1"/>
    <w:rsid w:val="00884C2D"/>
    <w:rsid w:val="00891F55"/>
    <w:rsid w:val="008E4179"/>
    <w:rsid w:val="008E51FE"/>
    <w:rsid w:val="00903B41"/>
    <w:rsid w:val="0091563B"/>
    <w:rsid w:val="009313C8"/>
    <w:rsid w:val="009433A7"/>
    <w:rsid w:val="00964D2C"/>
    <w:rsid w:val="009966B3"/>
    <w:rsid w:val="009A6549"/>
    <w:rsid w:val="009D1D1E"/>
    <w:rsid w:val="009D43B8"/>
    <w:rsid w:val="00A235A1"/>
    <w:rsid w:val="00A24DE1"/>
    <w:rsid w:val="00A83A24"/>
    <w:rsid w:val="00AD1D4C"/>
    <w:rsid w:val="00B10241"/>
    <w:rsid w:val="00B16EA4"/>
    <w:rsid w:val="00B37392"/>
    <w:rsid w:val="00B50443"/>
    <w:rsid w:val="00B53E0C"/>
    <w:rsid w:val="00B706C2"/>
    <w:rsid w:val="00B82D4B"/>
    <w:rsid w:val="00B90C0D"/>
    <w:rsid w:val="00BA222B"/>
    <w:rsid w:val="00BB1D82"/>
    <w:rsid w:val="00BC3D23"/>
    <w:rsid w:val="00BC658D"/>
    <w:rsid w:val="00BD0019"/>
    <w:rsid w:val="00BD35DE"/>
    <w:rsid w:val="00BD5CF8"/>
    <w:rsid w:val="00C00618"/>
    <w:rsid w:val="00C01634"/>
    <w:rsid w:val="00C34213"/>
    <w:rsid w:val="00C65008"/>
    <w:rsid w:val="00C70EAD"/>
    <w:rsid w:val="00C91F66"/>
    <w:rsid w:val="00CD2C5E"/>
    <w:rsid w:val="00CD6B16"/>
    <w:rsid w:val="00CD7776"/>
    <w:rsid w:val="00CF486B"/>
    <w:rsid w:val="00CF486E"/>
    <w:rsid w:val="00CF5E6D"/>
    <w:rsid w:val="00D00B18"/>
    <w:rsid w:val="00D02F05"/>
    <w:rsid w:val="00D46B83"/>
    <w:rsid w:val="00D46E0E"/>
    <w:rsid w:val="00D73F38"/>
    <w:rsid w:val="00DA2029"/>
    <w:rsid w:val="00DC4C3C"/>
    <w:rsid w:val="00DC5CBA"/>
    <w:rsid w:val="00DD12C4"/>
    <w:rsid w:val="00DD2FFE"/>
    <w:rsid w:val="00DF1AAE"/>
    <w:rsid w:val="00E00E00"/>
    <w:rsid w:val="00E148CB"/>
    <w:rsid w:val="00E2138C"/>
    <w:rsid w:val="00E3120A"/>
    <w:rsid w:val="00E3389F"/>
    <w:rsid w:val="00E442CC"/>
    <w:rsid w:val="00E45746"/>
    <w:rsid w:val="00E644E3"/>
    <w:rsid w:val="00E67922"/>
    <w:rsid w:val="00E80C8C"/>
    <w:rsid w:val="00E87130"/>
    <w:rsid w:val="00EA3D8F"/>
    <w:rsid w:val="00EA6C91"/>
    <w:rsid w:val="00EA76DF"/>
    <w:rsid w:val="00EC13E5"/>
    <w:rsid w:val="00EC3D79"/>
    <w:rsid w:val="00F048E2"/>
    <w:rsid w:val="00F159F7"/>
    <w:rsid w:val="00F1747A"/>
    <w:rsid w:val="00F21A4D"/>
    <w:rsid w:val="00F21A77"/>
    <w:rsid w:val="00F72F0E"/>
    <w:rsid w:val="00F736A9"/>
    <w:rsid w:val="00FD4FE2"/>
    <w:rsid w:val="00FE2FCF"/>
    <w:rsid w:val="00FE3398"/>
    <w:rsid w:val="00FF2F03"/>
    <w:rsid w:val="00FF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1C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E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4DA"/>
  </w:style>
  <w:style w:type="paragraph" w:styleId="Stopka">
    <w:name w:val="footer"/>
    <w:basedOn w:val="Normalny"/>
    <w:link w:val="StopkaZnak"/>
    <w:uiPriority w:val="99"/>
    <w:unhideWhenUsed/>
    <w:rsid w:val="00840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4DA"/>
  </w:style>
  <w:style w:type="paragraph" w:styleId="Tekstdymka">
    <w:name w:val="Balloon Text"/>
    <w:basedOn w:val="Normalny"/>
    <w:link w:val="TekstdymkaZnak"/>
    <w:uiPriority w:val="99"/>
    <w:semiHidden/>
    <w:unhideWhenUsed/>
    <w:rsid w:val="008404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4D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82D4B"/>
    <w:pPr>
      <w:ind w:left="720"/>
      <w:contextualSpacing/>
    </w:pPr>
  </w:style>
  <w:style w:type="table" w:styleId="Tabela-Siatka">
    <w:name w:val="Table Grid"/>
    <w:basedOn w:val="Standardowy"/>
    <w:uiPriority w:val="59"/>
    <w:rsid w:val="00B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4D8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F0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F0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A6C91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90C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871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E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4DA"/>
  </w:style>
  <w:style w:type="paragraph" w:styleId="Stopka">
    <w:name w:val="footer"/>
    <w:basedOn w:val="Normalny"/>
    <w:link w:val="StopkaZnak"/>
    <w:uiPriority w:val="99"/>
    <w:unhideWhenUsed/>
    <w:rsid w:val="00840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4DA"/>
  </w:style>
  <w:style w:type="paragraph" w:styleId="Tekstdymka">
    <w:name w:val="Balloon Text"/>
    <w:basedOn w:val="Normalny"/>
    <w:link w:val="TekstdymkaZnak"/>
    <w:uiPriority w:val="99"/>
    <w:semiHidden/>
    <w:unhideWhenUsed/>
    <w:rsid w:val="008404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4D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82D4B"/>
    <w:pPr>
      <w:ind w:left="720"/>
      <w:contextualSpacing/>
    </w:pPr>
  </w:style>
  <w:style w:type="table" w:styleId="Tabela-Siatka">
    <w:name w:val="Table Grid"/>
    <w:basedOn w:val="Standardowy"/>
    <w:uiPriority w:val="59"/>
    <w:rsid w:val="00B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4D8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F0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F0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A6C91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90C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87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OPZ newsletter P4.docx</NazwaPliku>
    <Osoba xmlns="27588a64-7e15-4d55-b115-916ec30e6fa0">CENTRUM\k.podulka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1E04-7341-4620-9057-3B27981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A0A15-D505-43EB-AFD6-6459693F0B9F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14C08C7-3CEA-4849-B517-8707BAE1D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82E07-2710-4264-96AB-0EF48043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nr 2 ZP POIG P1</vt:lpstr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nr 2 ZP POIG P1</dc:title>
  <dc:creator>Małgorzata Czartoryska</dc:creator>
  <cp:lastModifiedBy>Dariusz Wysmułek</cp:lastModifiedBy>
  <cp:revision>15</cp:revision>
  <cp:lastPrinted>2015-02-05T07:30:00Z</cp:lastPrinted>
  <dcterms:created xsi:type="dcterms:W3CDTF">2015-02-05T07:30:00Z</dcterms:created>
  <dcterms:modified xsi:type="dcterms:W3CDTF">2015-02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  <property fmtid="{D5CDD505-2E9C-101B-9397-08002B2CF9AE}" pid="3" name="ZnakPisma">
    <vt:lpwstr/>
  </property>
  <property fmtid="{D5CDD505-2E9C-101B-9397-08002B2CF9AE}" pid="4" name="UNPPisma">
    <vt:lpwstr>2014-13944</vt:lpwstr>
  </property>
  <property fmtid="{D5CDD505-2E9C-101B-9397-08002B2CF9AE}" pid="5" name="ZnakSprawy">
    <vt:lpwstr/>
  </property>
  <property fmtid="{D5CDD505-2E9C-101B-9397-08002B2CF9AE}" pid="6" name="Autor">
    <vt:lpwstr>Karolina Gorzka</vt:lpwstr>
  </property>
  <property fmtid="{D5CDD505-2E9C-101B-9397-08002B2CF9AE}" pid="7" name="Stanowisko">
    <vt:lpwstr>referent</vt:lpwstr>
  </property>
  <property fmtid="{D5CDD505-2E9C-101B-9397-08002B2CF9AE}" pid="8" name="OpisPisma">
    <vt:lpwstr>Materiały promocyjne e-Zdrowie P1</vt:lpwstr>
  </property>
  <property fmtid="{D5CDD505-2E9C-101B-9397-08002B2CF9AE}" pid="9" name="Komorka">
    <vt:lpwstr>Wydział Informacji i Promocji</vt:lpwstr>
  </property>
  <property fmtid="{D5CDD505-2E9C-101B-9397-08002B2CF9AE}" pid="10" name="AktualnaData">
    <vt:lpwstr>2014-10-02</vt:lpwstr>
  </property>
  <property fmtid="{D5CDD505-2E9C-101B-9397-08002B2CF9AE}" pid="11" name="Wydzial">
    <vt:lpwstr>Wydział Informacji i Promocji</vt:lpwstr>
  </property>
  <property fmtid="{D5CDD505-2E9C-101B-9397-08002B2CF9AE}" pid="12" name="ZaakceptowanePrzez">
    <vt:lpwstr>n/d</vt:lpwstr>
  </property>
  <property fmtid="{D5CDD505-2E9C-101B-9397-08002B2CF9AE}" pid="13" name="adresImie">
    <vt:lpwstr/>
  </property>
  <property fmtid="{D5CDD505-2E9C-101B-9397-08002B2CF9AE}" pid="14" name="adresNazwisko">
    <vt:lpwstr/>
  </property>
  <property fmtid="{D5CDD505-2E9C-101B-9397-08002B2CF9AE}" pid="15" name="adresNazwa">
    <vt:lpwstr/>
  </property>
  <property fmtid="{D5CDD505-2E9C-101B-9397-08002B2CF9AE}" pid="16" name="adresUlica">
    <vt:lpwstr/>
  </property>
  <property fmtid="{D5CDD505-2E9C-101B-9397-08002B2CF9AE}" pid="17" name="adresNrDomu">
    <vt:lpwstr/>
  </property>
  <property fmtid="{D5CDD505-2E9C-101B-9397-08002B2CF9AE}" pid="18" name="adresNrLokalu">
    <vt:lpwstr/>
  </property>
  <property fmtid="{D5CDD505-2E9C-101B-9397-08002B2CF9AE}" pid="19" name="adresKodPocztowy">
    <vt:lpwstr/>
  </property>
  <property fmtid="{D5CDD505-2E9C-101B-9397-08002B2CF9AE}" pid="20" name="adresMiejscowosc">
    <vt:lpwstr/>
  </property>
</Properties>
</file>